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7D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 Signor Commissario per la formazione degli albi dei pedagogisti e degli educatori professional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o il Tribunale di Genova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getto: </w:t>
      </w:r>
      <w:r w:rsidR="00CC2E09">
        <w:rPr>
          <w:rFonts w:ascii="Times New Roman" w:hAnsi="Times New Roman" w:cs="Times New Roman"/>
          <w:sz w:val="28"/>
          <w:szCs w:val="28"/>
        </w:rPr>
        <w:t>domanda per l’iscrizione nell’</w:t>
      </w:r>
      <w:r w:rsidR="009405D2">
        <w:rPr>
          <w:rFonts w:ascii="Times New Roman" w:hAnsi="Times New Roman" w:cs="Times New Roman"/>
          <w:sz w:val="28"/>
          <w:szCs w:val="28"/>
        </w:rPr>
        <w:t>Alb</w:t>
      </w:r>
      <w:r w:rsidR="00FE0710">
        <w:rPr>
          <w:rFonts w:ascii="Times New Roman" w:hAnsi="Times New Roman" w:cs="Times New Roman"/>
          <w:sz w:val="28"/>
          <w:szCs w:val="28"/>
        </w:rPr>
        <w:t>o</w:t>
      </w:r>
      <w:r w:rsidRPr="00C55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i Pedagogist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/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 w:rsidR="008A6F41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…..</w:t>
      </w: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o/a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.......................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</w:t>
      </w:r>
      <w:proofErr w:type="spellEnd"/>
      <w:r>
        <w:rPr>
          <w:rFonts w:ascii="Times New Roman" w:hAnsi="Times New Roman" w:cs="Times New Roman"/>
          <w:sz w:val="28"/>
          <w:szCs w:val="28"/>
        </w:rPr>
        <w:t>. …………. il …………………………………</w:t>
      </w:r>
    </w:p>
    <w:p w:rsidR="003D3F79" w:rsidRDefault="003D3F79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ice </w:t>
      </w:r>
      <w:proofErr w:type="gramStart"/>
      <w:r w:rsidR="008A6F41">
        <w:rPr>
          <w:rFonts w:ascii="Times New Roman" w:hAnsi="Times New Roman" w:cs="Times New Roman"/>
          <w:sz w:val="28"/>
          <w:szCs w:val="28"/>
        </w:rPr>
        <w:t>fiscale: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spellStart"/>
      <w:r w:rsidR="008A6F41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8A6F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.......</w:t>
      </w:r>
    </w:p>
    <w:p w:rsidR="008A6F41" w:rsidRDefault="008A6F41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; PEC: ………………………………………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iferimento alla Legge 15/04/2024, n. 55 pubblicata sulla G.U. n. 95 del 23/04/2024 ed entrata in vigore il 08/05/2024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EDE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</w:t>
      </w:r>
      <w:proofErr w:type="spellStart"/>
      <w:r>
        <w:rPr>
          <w:rFonts w:ascii="Times New Roman" w:hAnsi="Times New Roman" w:cs="Times New Roman"/>
          <w:sz w:val="28"/>
          <w:szCs w:val="28"/>
        </w:rPr>
        <w:t>iscritt</w:t>
      </w:r>
      <w:proofErr w:type="spellEnd"/>
      <w:r>
        <w:rPr>
          <w:rFonts w:ascii="Times New Roman" w:hAnsi="Times New Roman" w:cs="Times New Roman"/>
          <w:sz w:val="28"/>
          <w:szCs w:val="28"/>
        </w:rPr>
        <w:t>… nell’</w:t>
      </w:r>
      <w:r w:rsidR="009405D2">
        <w:rPr>
          <w:rFonts w:ascii="Times New Roman" w:hAnsi="Times New Roman" w:cs="Times New Roman"/>
          <w:sz w:val="28"/>
          <w:szCs w:val="28"/>
        </w:rPr>
        <w:t>Alb</w:t>
      </w:r>
      <w:r w:rsidR="00FE071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ei Pedagogisti della Regione Liguria.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al fine, ai sensi dell’art. 7 della legge n. 55/2024 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3D3F79" w:rsidRPr="003D3F79" w:rsidRDefault="003D3F79" w:rsidP="003D3F79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e la cittadinanza italian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8A6F41">
        <w:rPr>
          <w:rFonts w:ascii="Times New Roman" w:hAnsi="Times New Roman" w:cs="Times New Roman"/>
          <w:sz w:val="28"/>
          <w:szCs w:val="28"/>
        </w:rPr>
        <w:t xml:space="preserve">…, </w:t>
      </w:r>
      <w:r>
        <w:rPr>
          <w:rFonts w:ascii="Times New Roman" w:hAnsi="Times New Roman" w:cs="Times New Roman"/>
          <w:sz w:val="28"/>
          <w:szCs w:val="28"/>
        </w:rPr>
        <w:t xml:space="preserve"> Sta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mbro dell’</w:t>
      </w:r>
      <w:r w:rsidR="008A6F41">
        <w:rPr>
          <w:rFonts w:ascii="Times New Roman" w:hAnsi="Times New Roman" w:cs="Times New Roman"/>
          <w:sz w:val="28"/>
          <w:szCs w:val="28"/>
        </w:rPr>
        <w:t>Unione europe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8A6F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A6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tato rispetto al quale vige in mater</w:t>
      </w:r>
      <w:r w:rsidR="008A6F41">
        <w:rPr>
          <w:rFonts w:ascii="Times New Roman" w:hAnsi="Times New Roman" w:cs="Times New Roman"/>
          <w:sz w:val="28"/>
          <w:szCs w:val="28"/>
        </w:rPr>
        <w:t>ia la condizione di reciprocità;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F79" w:rsidRDefault="00761B4E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residente in …………………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</w:t>
      </w:r>
      <w:proofErr w:type="spellEnd"/>
      <w:r>
        <w:rPr>
          <w:rFonts w:ascii="Times New Roman" w:hAnsi="Times New Roman" w:cs="Times New Roman"/>
          <w:sz w:val="28"/>
          <w:szCs w:val="28"/>
        </w:rPr>
        <w:t>. ……………………………...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all’estero e più precisamente in 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P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anto in servizio come pedagogista in Ente/Impresa nazionale operante fuori dal territorio dello Stato italiano;</w:t>
      </w:r>
    </w:p>
    <w:p w:rsidR="003D3F79" w:rsidRPr="00761B4E" w:rsidRDefault="003D3F79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non avere riportato condanne penali passate in giudicato per delitti che comportano l’interdizione dall’esercizio della professione;</w:t>
      </w:r>
    </w:p>
    <w:p w:rsidR="003D3F79" w:rsidRDefault="003D3F79" w:rsidP="003D3F79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 riportato le seguenti condanne passate in giudicato: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Default="00EE232B" w:rsidP="003D3F7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i essere in possesso del seguente titolo di studio:</w:t>
      </w:r>
    </w:p>
    <w:p w:rsidR="00EE232B" w:rsidRDefault="00EE232B" w:rsidP="00EE232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rea specialistica o magistrale in ……………………………………………</w:t>
      </w:r>
    </w:p>
    <w:p w:rsidR="00EE232B" w:rsidRDefault="00EE232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guita presso l’Università degli Studi di ……………………………………</w:t>
      </w:r>
    </w:p>
    <w:p w:rsidR="00EE232B" w:rsidRDefault="00EE232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’anno accademico ………/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E232B" w:rsidRDefault="00EE232B" w:rsidP="00EE23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EE232B" w:rsidRDefault="00EE232B" w:rsidP="00EE232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urea in ………………………………………………………………………... </w:t>
      </w:r>
    </w:p>
    <w:p w:rsidR="00EE232B" w:rsidRDefault="00EE232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lasciata ai sensi dell’ordinamento previgente alla data di entrata in vigore del </w:t>
      </w:r>
      <w:proofErr w:type="gramStart"/>
      <w:r>
        <w:rPr>
          <w:rFonts w:ascii="Times New Roman" w:hAnsi="Times New Roman" w:cs="Times New Roman"/>
          <w:sz w:val="28"/>
          <w:szCs w:val="28"/>
        </w:rPr>
        <w:t>regolamento  d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ui al decreto del Ministro dell’università e della ricerca scientifica e tecnologica 03/11/1999, n. 509</w:t>
      </w:r>
    </w:p>
    <w:p w:rsidR="00EE689B" w:rsidRDefault="00EE689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guita presso l’Università degli Studi di …………………………………….</w:t>
      </w:r>
    </w:p>
    <w:p w:rsidR="00EE689B" w:rsidRDefault="00EE689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’anno accademico 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/……….</w:t>
      </w:r>
    </w:p>
    <w:p w:rsidR="00EE689B" w:rsidRDefault="00EE689B" w:rsidP="00EE689B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F41" w:rsidRDefault="008A6F41" w:rsidP="008A6F4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 conseguito l’abilitazione all’esercizio della professione in data ……………………………;</w:t>
      </w:r>
    </w:p>
    <w:p w:rsidR="008A6F41" w:rsidRPr="008A6F41" w:rsidRDefault="008A6F41" w:rsidP="008A6F4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2B" w:rsidRDefault="00EE689B" w:rsidP="00EE68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>di svolgere</w:t>
      </w:r>
      <w:r>
        <w:rPr>
          <w:rFonts w:ascii="Times New Roman" w:hAnsi="Times New Roman" w:cs="Times New Roman"/>
          <w:sz w:val="28"/>
          <w:szCs w:val="28"/>
        </w:rPr>
        <w:t xml:space="preserve">/ave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volto </w:t>
      </w:r>
      <w:r w:rsidRPr="00EE689B">
        <w:rPr>
          <w:rFonts w:ascii="Times New Roman" w:hAnsi="Times New Roman" w:cs="Times New Roman"/>
          <w:sz w:val="28"/>
          <w:szCs w:val="28"/>
        </w:rPr>
        <w:t xml:space="preserve"> le</w:t>
      </w:r>
      <w:proofErr w:type="gramEnd"/>
      <w:r w:rsidRPr="00EE689B">
        <w:rPr>
          <w:rFonts w:ascii="Times New Roman" w:hAnsi="Times New Roman" w:cs="Times New Roman"/>
          <w:sz w:val="28"/>
          <w:szCs w:val="28"/>
        </w:rPr>
        <w:t xml:space="preserve"> funzioni di professore univers</w:t>
      </w:r>
      <w:r>
        <w:rPr>
          <w:rFonts w:ascii="Times New Roman" w:hAnsi="Times New Roman" w:cs="Times New Roman"/>
          <w:sz w:val="28"/>
          <w:szCs w:val="28"/>
        </w:rPr>
        <w:t>itario ordinario/associato in discipline pedagogiche presso ……………………………</w:t>
      </w:r>
    </w:p>
    <w:p w:rsidR="00EE689B" w:rsidRDefault="00EE689B" w:rsidP="00EE689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</w:p>
    <w:p w:rsidR="00EE689B" w:rsidRDefault="00EE689B" w:rsidP="00EE68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ricoprire/aver ricoperto l’incarico di ruolo di ......…………………………….</w:t>
      </w:r>
    </w:p>
    <w:p w:rsidR="00EE689B" w:rsidRDefault="00EE689B" w:rsidP="00EE689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</w:p>
    <w:p w:rsidR="00EE689B" w:rsidRDefault="00EE689B" w:rsidP="00EE689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esso ……………………………………………………………………………</w:t>
      </w:r>
    </w:p>
    <w:p w:rsidR="00EE689B" w:rsidRDefault="00EE689B" w:rsidP="00EE68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aver operato dal ………….  al ……………. nelle discipline pedagogiche </w:t>
      </w:r>
      <w:r w:rsidR="008A6F41">
        <w:rPr>
          <w:rFonts w:ascii="Times New Roman" w:hAnsi="Times New Roman" w:cs="Times New Roman"/>
          <w:sz w:val="28"/>
          <w:szCs w:val="28"/>
        </w:rPr>
        <w:t xml:space="preserve">e di aver ottenuto i seguenti riconoscimenti a livello nazionale/internazionale: </w:t>
      </w:r>
    </w:p>
    <w:p w:rsidR="008A6F41" w:rsidRDefault="008A6F41" w:rsidP="008A6F4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.....</w:t>
      </w:r>
    </w:p>
    <w:p w:rsidR="008A6F41" w:rsidRDefault="008A6F41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CC2E09" w:rsidRDefault="00CC2E09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C2E09" w:rsidRDefault="00CC2E09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C2E09" w:rsidRDefault="00CC2E09" w:rsidP="00CC2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gati:</w:t>
      </w:r>
    </w:p>
    <w:p w:rsidR="00CC2E09" w:rsidRDefault="00CC2E09" w:rsidP="00CC2E0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C8">
        <w:rPr>
          <w:rFonts w:ascii="Times New Roman" w:hAnsi="Times New Roman" w:cs="Times New Roman"/>
          <w:sz w:val="28"/>
          <w:szCs w:val="28"/>
        </w:rPr>
        <w:t>fotocopia del documento di identità</w:t>
      </w:r>
    </w:p>
    <w:p w:rsidR="00CC2E09" w:rsidRDefault="008D5F45" w:rsidP="00CC2E0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a della documentazione a conforto di quanto dichiarato nella domanda</w:t>
      </w:r>
      <w:bookmarkStart w:id="0" w:name="_GoBack"/>
      <w:bookmarkEnd w:id="0"/>
      <w:r w:rsidR="00CC2E09">
        <w:rPr>
          <w:rFonts w:ascii="Times New Roman" w:hAnsi="Times New Roman" w:cs="Times New Roman"/>
          <w:sz w:val="28"/>
          <w:szCs w:val="28"/>
        </w:rPr>
        <w:t>;</w:t>
      </w:r>
    </w:p>
    <w:p w:rsidR="00CC2E09" w:rsidRPr="00B531C8" w:rsidRDefault="00CC2E09" w:rsidP="00CC2E0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1 marca da bollo da € 16,00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ova, li 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8A6F41" w:rsidRP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1" w:rsidRPr="00EE689B" w:rsidRDefault="008A6F41" w:rsidP="008A6F4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EC" w:rsidRDefault="00E84CEC" w:rsidP="00E84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 PER IL DEPOSITO DELLA DOMANDA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/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E84CEC" w:rsidRDefault="00E84CEC" w:rsidP="00E84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la consegna presso il Tribunale di Genova della presente domanda e della documentazione allegata il /la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>…. …………………………………………………..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o di identità n. 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lasciato da …………………………………………………………………….............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EC" w:rsidRPr="00C55B7B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EE232B" w:rsidRPr="00EE232B" w:rsidRDefault="00EE232B" w:rsidP="00EE232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7B" w:rsidRP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55B7B" w:rsidRPr="00C55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6"/>
    <w:multiLevelType w:val="hybridMultilevel"/>
    <w:tmpl w:val="A6F8F71A"/>
    <w:lvl w:ilvl="0" w:tplc="1D0CA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E14"/>
    <w:multiLevelType w:val="hybridMultilevel"/>
    <w:tmpl w:val="73866E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2EE"/>
    <w:multiLevelType w:val="hybridMultilevel"/>
    <w:tmpl w:val="344E0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2F34"/>
    <w:multiLevelType w:val="hybridMultilevel"/>
    <w:tmpl w:val="2682975A"/>
    <w:lvl w:ilvl="0" w:tplc="AED01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7B"/>
    <w:rsid w:val="0011132D"/>
    <w:rsid w:val="003D3F79"/>
    <w:rsid w:val="005140D1"/>
    <w:rsid w:val="00761B4E"/>
    <w:rsid w:val="008A6F41"/>
    <w:rsid w:val="008D5F45"/>
    <w:rsid w:val="009405D2"/>
    <w:rsid w:val="00C55B7B"/>
    <w:rsid w:val="00CC2E09"/>
    <w:rsid w:val="00E84CEC"/>
    <w:rsid w:val="00EE232B"/>
    <w:rsid w:val="00EE689B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5E113-3EAA-44EE-90BF-4A017A3B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9D45-774A-4DAE-91BB-35CF82E3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esimo</dc:creator>
  <cp:keywords/>
  <dc:description/>
  <cp:lastModifiedBy>Anna Millesimo</cp:lastModifiedBy>
  <cp:revision>6</cp:revision>
  <dcterms:created xsi:type="dcterms:W3CDTF">2024-06-10T15:05:00Z</dcterms:created>
  <dcterms:modified xsi:type="dcterms:W3CDTF">2024-06-13T08:16:00Z</dcterms:modified>
</cp:coreProperties>
</file>